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0E" w:rsidRDefault="00107107">
      <w:pPr>
        <w:spacing w:before="4" w:line="180" w:lineRule="exact"/>
        <w:rPr>
          <w:sz w:val="19"/>
          <w:szCs w:val="19"/>
        </w:rPr>
      </w:pPr>
      <w:r>
        <w:rPr>
          <w:noProof/>
          <w:lang w:val="pt-BR" w:eastAsia="pt-BR"/>
        </w:rPr>
        <w:pict>
          <v:group id="_x0000_s1029" style="position:absolute;margin-left:-45pt;margin-top:-88.5pt;width:596.5pt;height:843.75pt;z-index:-251658240" coordorigin="-20,-210" coordsize="11930,168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;top:14937;width:11895;height:403">
              <v:imagedata r:id="rId7" o:title=""/>
            </v:shape>
            <v:shape id="_x0000_s1027" type="#_x0000_t75" style="position:absolute;left:-20;top:-210;width:11930;height:16875">
              <v:imagedata r:id="rId8" o:title=""/>
            </v:shape>
          </v:group>
        </w:pict>
      </w:r>
    </w:p>
    <w:p w:rsidR="005C5631" w:rsidRDefault="005C5631" w:rsidP="005C5631">
      <w:pPr>
        <w:jc w:val="center"/>
        <w:rPr>
          <w:b/>
          <w:noProof/>
          <w:sz w:val="28"/>
          <w:szCs w:val="28"/>
          <w:lang w:val="pt-BR" w:eastAsia="pt-BR"/>
        </w:rPr>
      </w:pPr>
    </w:p>
    <w:p w:rsidR="005C5631" w:rsidRPr="00146FE9" w:rsidRDefault="00146FE9" w:rsidP="005C5631">
      <w:pPr>
        <w:jc w:val="center"/>
        <w:rPr>
          <w:b/>
          <w:noProof/>
          <w:color w:val="17365D" w:themeColor="text2" w:themeShade="BF"/>
          <w:sz w:val="28"/>
          <w:szCs w:val="28"/>
          <w:lang w:val="pt-BR" w:eastAsia="pt-BR"/>
        </w:rPr>
      </w:pPr>
      <w:r w:rsidRPr="00146FE9">
        <w:rPr>
          <w:b/>
          <w:noProof/>
          <w:color w:val="17365D" w:themeColor="text2" w:themeShade="BF"/>
          <w:sz w:val="28"/>
          <w:szCs w:val="28"/>
          <w:lang w:val="pt-BR" w:eastAsia="pt-BR"/>
        </w:rPr>
        <w:t>NÚCLEO DE DRAMATURGIA SESI RJ</w:t>
      </w:r>
    </w:p>
    <w:p w:rsidR="00146FE9" w:rsidRPr="00146FE9" w:rsidRDefault="00146FE9" w:rsidP="005C5631">
      <w:pPr>
        <w:jc w:val="center"/>
        <w:rPr>
          <w:b/>
          <w:color w:val="17365D" w:themeColor="text2" w:themeShade="BF"/>
          <w:sz w:val="28"/>
          <w:szCs w:val="28"/>
          <w:lang w:val="pt-BR"/>
        </w:rPr>
      </w:pPr>
      <w:r w:rsidRPr="00146FE9">
        <w:rPr>
          <w:b/>
          <w:noProof/>
          <w:color w:val="17365D" w:themeColor="text2" w:themeShade="BF"/>
          <w:sz w:val="28"/>
          <w:szCs w:val="28"/>
          <w:lang w:val="pt-BR" w:eastAsia="pt-BR"/>
        </w:rPr>
        <w:t>INFORMAÇÕES PARTICIPANTES</w:t>
      </w:r>
    </w:p>
    <w:p w:rsidR="005C5631" w:rsidRDefault="005C5631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p w:rsidR="00146FE9" w:rsidRDefault="00146FE9" w:rsidP="005C5631">
      <w:pPr>
        <w:jc w:val="center"/>
        <w:rPr>
          <w:b/>
          <w:sz w:val="28"/>
          <w:szCs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46FE9" w:rsidRPr="00146FE9" w:rsidTr="00146FE9">
        <w:tc>
          <w:tcPr>
            <w:tcW w:w="10314" w:type="dxa"/>
          </w:tcPr>
          <w:p w:rsidR="00146FE9" w:rsidRDefault="00146FE9" w:rsidP="00AD4027">
            <w:r>
              <w:t>NOME COMPLETO: (como no documento de identificação)</w:t>
            </w:r>
          </w:p>
          <w:p w:rsidR="00146FE9" w:rsidRDefault="00CD1176" w:rsidP="00AD4027">
            <w:r>
              <w:t>OLGA SUELI RODRIGUES DE ALMEIDA</w:t>
            </w:r>
          </w:p>
          <w:p w:rsidR="00146FE9" w:rsidRDefault="00146FE9" w:rsidP="00AD4027"/>
        </w:tc>
      </w:tr>
      <w:tr w:rsidR="00146FE9" w:rsidRPr="00146FE9" w:rsidTr="00146FE9">
        <w:tc>
          <w:tcPr>
            <w:tcW w:w="10314" w:type="dxa"/>
          </w:tcPr>
          <w:p w:rsidR="00146FE9" w:rsidRDefault="00146FE9" w:rsidP="00AD4027">
            <w:r>
              <w:t>NOME ARTÍSTICO: (como gostaria de ser chamado nos créditos)</w:t>
            </w:r>
          </w:p>
          <w:p w:rsidR="00146FE9" w:rsidRDefault="00CD1176" w:rsidP="00AD4027">
            <w:bookmarkStart w:id="0" w:name="_GoBack"/>
            <w:r>
              <w:t>OLGA ALMEIDA</w:t>
            </w:r>
          </w:p>
          <w:bookmarkEnd w:id="0"/>
          <w:p w:rsidR="00146FE9" w:rsidRDefault="00146FE9" w:rsidP="00AD4027"/>
        </w:tc>
      </w:tr>
      <w:tr w:rsidR="00146FE9" w:rsidRPr="00146FE9" w:rsidTr="00146FE9">
        <w:tc>
          <w:tcPr>
            <w:tcW w:w="10314" w:type="dxa"/>
          </w:tcPr>
          <w:p w:rsidR="00146FE9" w:rsidRDefault="00146FE9" w:rsidP="00AD4027">
            <w:r>
              <w:t>MINI CV: (máximo de 15 linhas – cerca de 1200 caracteres com espaços / fonte n° 11)</w:t>
            </w:r>
          </w:p>
          <w:p w:rsidR="00E648D1" w:rsidRDefault="00E648D1" w:rsidP="00166F25">
            <w:pPr>
              <w:jc w:val="both"/>
            </w:pPr>
          </w:p>
          <w:p w:rsidR="00E648D1" w:rsidRDefault="00865379" w:rsidP="00166F25">
            <w:pPr>
              <w:jc w:val="both"/>
            </w:pPr>
            <w:r>
              <w:t>É p</w:t>
            </w:r>
            <w:r w:rsidR="00F40C0A">
              <w:t xml:space="preserve">intora, </w:t>
            </w:r>
            <w:r w:rsidR="00EF16FD">
              <w:t>poeta</w:t>
            </w:r>
            <w:r w:rsidR="00F40C0A">
              <w:t>,</w:t>
            </w:r>
            <w:r>
              <w:t xml:space="preserve"> graduada em P</w:t>
            </w:r>
            <w:r w:rsidR="006240B2">
              <w:t>sicologia (</w:t>
            </w:r>
            <w:r w:rsidR="00026358">
              <w:t>UFRJ</w:t>
            </w:r>
            <w:r w:rsidR="00765E53">
              <w:t xml:space="preserve">) e </w:t>
            </w:r>
            <w:r>
              <w:t xml:space="preserve">com </w:t>
            </w:r>
            <w:r w:rsidR="00765E53">
              <w:t>especialização</w:t>
            </w:r>
            <w:r>
              <w:t xml:space="preserve"> em D</w:t>
            </w:r>
            <w:r w:rsidR="006240B2">
              <w:t>esign (</w:t>
            </w:r>
            <w:r w:rsidR="001E349A">
              <w:t xml:space="preserve">Faculdade </w:t>
            </w:r>
            <w:proofErr w:type="gramStart"/>
            <w:r w:rsidR="00846D18">
              <w:t>Senai</w:t>
            </w:r>
            <w:proofErr w:type="gramEnd"/>
            <w:r w:rsidR="00846D18">
              <w:t xml:space="preserve"> </w:t>
            </w:r>
            <w:proofErr w:type="spellStart"/>
            <w:r w:rsidR="00846D18">
              <w:t>Cetiqt</w:t>
            </w:r>
            <w:proofErr w:type="spellEnd"/>
            <w:r w:rsidR="00AD1C2C">
              <w:t>, RJ</w:t>
            </w:r>
            <w:r w:rsidR="006240B2">
              <w:t>).</w:t>
            </w:r>
            <w:r w:rsidR="0099538C">
              <w:t xml:space="preserve"> Estudou desenho com Maria do Carmo </w:t>
            </w:r>
            <w:proofErr w:type="spellStart"/>
            <w:r w:rsidR="0099538C">
              <w:t>Secco</w:t>
            </w:r>
            <w:proofErr w:type="spellEnd"/>
            <w:r w:rsidR="0099538C">
              <w:t xml:space="preserve"> (EVA, RJ), e d</w:t>
            </w:r>
            <w:r w:rsidR="008021BE">
              <w:t>esde 2003</w:t>
            </w:r>
            <w:r w:rsidR="003970A7">
              <w:t xml:space="preserve"> t</w:t>
            </w:r>
            <w:r w:rsidR="00021FA8">
              <w:t>rabalha</w:t>
            </w:r>
            <w:r w:rsidR="00B300FF">
              <w:t xml:space="preserve"> com artes visuais e design têxtil. </w:t>
            </w:r>
            <w:r w:rsidR="00415F71">
              <w:t>Participou do “Arte</w:t>
            </w:r>
            <w:r w:rsidR="00B300FF">
              <w:t xml:space="preserve"> de Portas </w:t>
            </w:r>
            <w:r w:rsidR="00AD1C2C">
              <w:t>Abertas” em Santa Teresa (</w:t>
            </w:r>
            <w:r w:rsidR="00061A2A">
              <w:t>RJ), e j</w:t>
            </w:r>
            <w:r w:rsidR="00B300FF">
              <w:t>á expos suas pinturas na Galeria do</w:t>
            </w:r>
            <w:r w:rsidR="00EF0313">
              <w:t xml:space="preserve"> </w:t>
            </w:r>
            <w:proofErr w:type="spellStart"/>
            <w:r w:rsidR="00EF0313">
              <w:t>Ibeu</w:t>
            </w:r>
            <w:proofErr w:type="spellEnd"/>
            <w:r w:rsidR="00EF0313">
              <w:t xml:space="preserve"> (RJ) e Aliança Francesa (</w:t>
            </w:r>
            <w:r w:rsidR="00B300FF">
              <w:t xml:space="preserve">RJ). </w:t>
            </w:r>
            <w:r w:rsidR="007063B5">
              <w:t xml:space="preserve">Escrever sempre fez parte de sua jornada. </w:t>
            </w:r>
            <w:r w:rsidR="003801AB">
              <w:t>Em 2015 participou da Oficina de C</w:t>
            </w:r>
            <w:r w:rsidR="006F6FB9">
              <w:t>riação</w:t>
            </w:r>
            <w:r w:rsidR="003801AB">
              <w:t xml:space="preserve"> L</w:t>
            </w:r>
            <w:r w:rsidR="00B300FF">
              <w:t>írica</w:t>
            </w:r>
            <w:r w:rsidR="003801AB">
              <w:t xml:space="preserve"> “Desinventando a Poesia”</w:t>
            </w:r>
            <w:r w:rsidR="00B300FF">
              <w:t>,</w:t>
            </w:r>
            <w:r w:rsidR="006F6FB9">
              <w:t xml:space="preserve"> ministrada por Fabrício Carpinejar</w:t>
            </w:r>
            <w:r w:rsidR="003801AB">
              <w:t xml:space="preserve"> (</w:t>
            </w:r>
            <w:r w:rsidR="00032F8B">
              <w:t>Estação das Letras</w:t>
            </w:r>
            <w:r w:rsidR="003801AB">
              <w:t xml:space="preserve">, </w:t>
            </w:r>
            <w:r w:rsidR="00032F8B">
              <w:t>RJ)</w:t>
            </w:r>
            <w:r w:rsidR="002412D4">
              <w:t>.</w:t>
            </w:r>
            <w:r w:rsidR="003801AB">
              <w:t xml:space="preserve"> </w:t>
            </w:r>
            <w:r w:rsidR="00061A2A">
              <w:t>Atualmente</w:t>
            </w:r>
            <w:r w:rsidR="005800B7">
              <w:t xml:space="preserve"> é </w:t>
            </w:r>
            <w:r w:rsidR="00EF16FD">
              <w:t xml:space="preserve">estudante </w:t>
            </w:r>
            <w:r w:rsidR="00672461">
              <w:t>de d</w:t>
            </w:r>
            <w:r w:rsidR="00F12672">
              <w:t>ramaturgia</w:t>
            </w:r>
            <w:r w:rsidR="003555A9">
              <w:t xml:space="preserve"> (</w:t>
            </w:r>
            <w:r w:rsidR="002D6695">
              <w:t>Núcleo de Dramaturgia SESI Cultural, RJ</w:t>
            </w:r>
            <w:r w:rsidR="003555A9">
              <w:t>)</w:t>
            </w:r>
            <w:r w:rsidR="00F12672">
              <w:t>.</w:t>
            </w:r>
          </w:p>
          <w:p w:rsidR="00BA761E" w:rsidRDefault="00BA761E" w:rsidP="00A76BC6">
            <w:pPr>
              <w:jc w:val="both"/>
            </w:pPr>
          </w:p>
          <w:p w:rsidR="00E648D1" w:rsidRDefault="00E648D1" w:rsidP="00166F25">
            <w:pPr>
              <w:jc w:val="both"/>
            </w:pPr>
          </w:p>
          <w:p w:rsidR="008E1E38" w:rsidRDefault="008E1E38" w:rsidP="00AD4027"/>
          <w:p w:rsidR="00146FE9" w:rsidRDefault="00146FE9" w:rsidP="00AD4027"/>
          <w:p w:rsidR="00146FE9" w:rsidRDefault="00146FE9" w:rsidP="00AD4027"/>
          <w:p w:rsidR="00146FE9" w:rsidRDefault="00146FE9" w:rsidP="00AD4027">
            <w:pPr>
              <w:ind w:left="-1134"/>
            </w:pPr>
          </w:p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146FE9">
            <w:pPr>
              <w:jc w:val="center"/>
            </w:pPr>
          </w:p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AD4027"/>
          <w:p w:rsidR="00146FE9" w:rsidRDefault="00146FE9" w:rsidP="00AD4027">
            <w:r>
              <w:t xml:space="preserve"> </w:t>
            </w:r>
          </w:p>
        </w:tc>
      </w:tr>
    </w:tbl>
    <w:p w:rsidR="00146FE9" w:rsidRPr="005C5631" w:rsidRDefault="00146FE9" w:rsidP="005C5631">
      <w:pPr>
        <w:jc w:val="center"/>
        <w:rPr>
          <w:b/>
          <w:sz w:val="28"/>
          <w:szCs w:val="28"/>
          <w:lang w:val="pt-BR"/>
        </w:rPr>
      </w:pPr>
    </w:p>
    <w:sectPr w:rsidR="00146FE9" w:rsidRPr="005C5631">
      <w:type w:val="continuous"/>
      <w:pgSz w:w="11920" w:h="16840"/>
      <w:pgMar w:top="1560" w:right="6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52204"/>
    <w:multiLevelType w:val="hybridMultilevel"/>
    <w:tmpl w:val="4AE81D24"/>
    <w:lvl w:ilvl="0" w:tplc="E73EC112">
      <w:start w:val="1"/>
      <w:numFmt w:val="decimal"/>
      <w:lvlText w:val="%1."/>
      <w:lvlJc w:val="left"/>
      <w:pPr>
        <w:ind w:left="1182" w:hanging="360"/>
      </w:pPr>
      <w:rPr>
        <w:rFonts w:ascii="Corbel" w:eastAsia="Corbel" w:hAnsi="Corbel" w:cs="Corbe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50895ECD"/>
    <w:multiLevelType w:val="multilevel"/>
    <w:tmpl w:val="6DEED8D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43730E"/>
    <w:rsid w:val="00004FE0"/>
    <w:rsid w:val="00015C6A"/>
    <w:rsid w:val="00021FA8"/>
    <w:rsid w:val="00026358"/>
    <w:rsid w:val="00032F8B"/>
    <w:rsid w:val="00035D7A"/>
    <w:rsid w:val="00061A2A"/>
    <w:rsid w:val="00067C08"/>
    <w:rsid w:val="000B64D2"/>
    <w:rsid w:val="000E6D4A"/>
    <w:rsid w:val="00107107"/>
    <w:rsid w:val="001127C4"/>
    <w:rsid w:val="00134593"/>
    <w:rsid w:val="00146FE9"/>
    <w:rsid w:val="00166F25"/>
    <w:rsid w:val="00183405"/>
    <w:rsid w:val="001A2AF6"/>
    <w:rsid w:val="001D72F8"/>
    <w:rsid w:val="001E349A"/>
    <w:rsid w:val="00221A97"/>
    <w:rsid w:val="002412D4"/>
    <w:rsid w:val="002456D5"/>
    <w:rsid w:val="002532CD"/>
    <w:rsid w:val="00292EED"/>
    <w:rsid w:val="002B6E07"/>
    <w:rsid w:val="002D0AC7"/>
    <w:rsid w:val="002D6695"/>
    <w:rsid w:val="003555A9"/>
    <w:rsid w:val="00371495"/>
    <w:rsid w:val="003801AB"/>
    <w:rsid w:val="003939C7"/>
    <w:rsid w:val="003970A7"/>
    <w:rsid w:val="003971B6"/>
    <w:rsid w:val="00415F71"/>
    <w:rsid w:val="0043730E"/>
    <w:rsid w:val="00452F05"/>
    <w:rsid w:val="00463468"/>
    <w:rsid w:val="004E4354"/>
    <w:rsid w:val="005406D2"/>
    <w:rsid w:val="005622B8"/>
    <w:rsid w:val="00574EE1"/>
    <w:rsid w:val="005800B7"/>
    <w:rsid w:val="005C5631"/>
    <w:rsid w:val="005D39B3"/>
    <w:rsid w:val="005D7A3A"/>
    <w:rsid w:val="005E2635"/>
    <w:rsid w:val="006240B2"/>
    <w:rsid w:val="00634F11"/>
    <w:rsid w:val="00665411"/>
    <w:rsid w:val="00672461"/>
    <w:rsid w:val="006C41BB"/>
    <w:rsid w:val="006F6FB9"/>
    <w:rsid w:val="007063B5"/>
    <w:rsid w:val="00714C16"/>
    <w:rsid w:val="00765E53"/>
    <w:rsid w:val="007843B3"/>
    <w:rsid w:val="007E15C4"/>
    <w:rsid w:val="007F39AB"/>
    <w:rsid w:val="008021BE"/>
    <w:rsid w:val="00815648"/>
    <w:rsid w:val="00826C3A"/>
    <w:rsid w:val="00846D18"/>
    <w:rsid w:val="0085562A"/>
    <w:rsid w:val="00865379"/>
    <w:rsid w:val="008E1E38"/>
    <w:rsid w:val="008F54CE"/>
    <w:rsid w:val="009265B9"/>
    <w:rsid w:val="00991E9B"/>
    <w:rsid w:val="0099538C"/>
    <w:rsid w:val="009D600A"/>
    <w:rsid w:val="00A72DB7"/>
    <w:rsid w:val="00A76BC6"/>
    <w:rsid w:val="00AD1C2C"/>
    <w:rsid w:val="00B300FF"/>
    <w:rsid w:val="00B37FE3"/>
    <w:rsid w:val="00B51E29"/>
    <w:rsid w:val="00B74174"/>
    <w:rsid w:val="00B85813"/>
    <w:rsid w:val="00BA761E"/>
    <w:rsid w:val="00BD4957"/>
    <w:rsid w:val="00BD5443"/>
    <w:rsid w:val="00C06317"/>
    <w:rsid w:val="00C06CBB"/>
    <w:rsid w:val="00C66B3F"/>
    <w:rsid w:val="00C86ACD"/>
    <w:rsid w:val="00CD1176"/>
    <w:rsid w:val="00CD3A19"/>
    <w:rsid w:val="00D95AD3"/>
    <w:rsid w:val="00DC5FFA"/>
    <w:rsid w:val="00DE6638"/>
    <w:rsid w:val="00E10C30"/>
    <w:rsid w:val="00E11417"/>
    <w:rsid w:val="00E43DB2"/>
    <w:rsid w:val="00E53C9E"/>
    <w:rsid w:val="00E648D1"/>
    <w:rsid w:val="00E740EE"/>
    <w:rsid w:val="00E913A4"/>
    <w:rsid w:val="00EA6716"/>
    <w:rsid w:val="00EF0313"/>
    <w:rsid w:val="00EF16FD"/>
    <w:rsid w:val="00F04198"/>
    <w:rsid w:val="00F12672"/>
    <w:rsid w:val="00F22446"/>
    <w:rsid w:val="00F40C0A"/>
    <w:rsid w:val="00FC7116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2446"/>
    <w:pPr>
      <w:ind w:left="720"/>
      <w:contextualSpacing/>
    </w:pPr>
  </w:style>
  <w:style w:type="table" w:styleId="Tabelacomgrade">
    <w:name w:val="Table Grid"/>
    <w:basedOn w:val="Tabelanormal"/>
    <w:uiPriority w:val="59"/>
    <w:rsid w:val="005C5631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31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22446"/>
    <w:pPr>
      <w:ind w:left="720"/>
      <w:contextualSpacing/>
    </w:pPr>
  </w:style>
  <w:style w:type="table" w:styleId="Tabelacomgrade">
    <w:name w:val="Table Grid"/>
    <w:basedOn w:val="Tabelanormal"/>
    <w:uiPriority w:val="59"/>
    <w:rsid w:val="005C5631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631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1601-65E1-4063-9F0B-322FE810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Maestrelli</dc:creator>
  <cp:lastModifiedBy>GTI</cp:lastModifiedBy>
  <cp:revision>2</cp:revision>
  <cp:lastPrinted>2017-04-05T15:32:00Z</cp:lastPrinted>
  <dcterms:created xsi:type="dcterms:W3CDTF">2017-04-10T13:28:00Z</dcterms:created>
  <dcterms:modified xsi:type="dcterms:W3CDTF">2017-04-10T13:28:00Z</dcterms:modified>
</cp:coreProperties>
</file>